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3EC86C" w14:textId="52BD71D6" w:rsidR="005D4CF7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93367923"/>
      <w:r w:rsidRPr="00BE3EB4">
        <w:rPr>
          <w:rStyle w:val="Titelvanboek"/>
          <w:color w:val="auto"/>
        </w:rPr>
        <w:t xml:space="preserve">Bijlage A: Rechtsgeldig ingevulde </w:t>
      </w:r>
      <w:bookmarkEnd w:id="0"/>
      <w:r w:rsidR="006C735A" w:rsidRPr="00BE3EB4">
        <w:rPr>
          <w:rStyle w:val="Titelvanboek"/>
          <w:color w:val="auto"/>
        </w:rPr>
        <w:t>Uniform Europees Aanbestedingsdocument</w:t>
      </w:r>
      <w:bookmarkEnd w:id="1"/>
    </w:p>
    <w:p w14:paraId="069BCBC0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21E44989" w14:textId="4BDE316D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  <w:bookmarkStart w:id="2" w:name="_Toc123649402"/>
      <w:r w:rsidRPr="00BE3EB4">
        <w:rPr>
          <w:rFonts w:ascii="Lucida Sans Unicode" w:hAnsi="Lucida Sans Unicode"/>
          <w:sz w:val="18"/>
        </w:rPr>
        <w:t>Zie apart bijgeleverd document</w:t>
      </w:r>
      <w:r w:rsidR="004608F7" w:rsidRPr="00BE3EB4">
        <w:rPr>
          <w:rFonts w:ascii="Lucida Sans Unicode" w:hAnsi="Lucida Sans Unicode"/>
          <w:sz w:val="18"/>
        </w:rPr>
        <w:t xml:space="preserve"> Tenderned</w:t>
      </w:r>
      <w:bookmarkEnd w:id="2"/>
    </w:p>
    <w:p w14:paraId="4DE5DCDE" w14:textId="77777777" w:rsidR="005D4CF7" w:rsidRPr="00BE3EB4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06571129" w14:textId="77777777" w:rsidR="005D4CF7" w:rsidRDefault="005D4CF7" w:rsidP="00BE3EB4">
      <w:pPr>
        <w:spacing w:after="0"/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62EECE3" w14:textId="77777777" w:rsidR="009455EA" w:rsidRDefault="009455EA" w:rsidP="00BE3EB4">
      <w:pPr>
        <w:pStyle w:val="Kop2"/>
        <w:rPr>
          <w:rStyle w:val="Titelvanboek"/>
          <w:color w:val="auto"/>
        </w:rPr>
      </w:pPr>
    </w:p>
    <w:p w14:paraId="41FB8175" w14:textId="77777777" w:rsidR="009455EA" w:rsidRDefault="009455EA" w:rsidP="00BE3EB4">
      <w:pPr>
        <w:pStyle w:val="Kop2"/>
        <w:rPr>
          <w:rStyle w:val="Titelvanboek"/>
          <w:color w:val="auto"/>
        </w:rPr>
      </w:pPr>
    </w:p>
    <w:p w14:paraId="5C53BE12" w14:textId="11429284" w:rsidR="005D4CF7" w:rsidRPr="00BE3EB4" w:rsidRDefault="005D4CF7" w:rsidP="00BE3EB4">
      <w:pPr>
        <w:pStyle w:val="Kop2"/>
        <w:rPr>
          <w:rStyle w:val="Titelvanboek"/>
          <w:color w:val="auto"/>
        </w:rPr>
      </w:pPr>
      <w:bookmarkStart w:id="3" w:name="_Toc193367924"/>
      <w:r w:rsidRPr="00BE3EB4">
        <w:rPr>
          <w:rStyle w:val="Titelvanboek"/>
          <w:color w:val="auto"/>
        </w:rPr>
        <w:t>Bijlage B: Verklaring Combinatie</w:t>
      </w:r>
      <w:bookmarkEnd w:id="3"/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4" w:name="_Toc393801287"/>
      <w:bookmarkStart w:id="5" w:name="_Toc193367925"/>
      <w:r w:rsidRPr="00BE3EB4">
        <w:rPr>
          <w:rStyle w:val="Titelvanboek"/>
          <w:color w:val="auto"/>
        </w:rPr>
        <w:lastRenderedPageBreak/>
        <w:t>Bijlage C: Verklaring Eisen en Wensen</w:t>
      </w:r>
      <w:bookmarkEnd w:id="4"/>
      <w:bookmarkEnd w:id="5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7CA5F3CE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proofErr w:type="spellStart"/>
      <w:r w:rsidR="007F7447">
        <w:rPr>
          <w:rFonts w:ascii="Lucida Sans Unicode" w:hAnsi="Lucida Sans Unicode"/>
          <w:sz w:val="18"/>
        </w:rPr>
        <w:t>Zone.college</w:t>
      </w:r>
      <w:proofErr w:type="spellEnd"/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0388CC92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de mogelijkheid verlen</w:t>
            </w:r>
            <w:r w:rsidR="00A60F23">
              <w:rPr>
                <w:rFonts w:ascii="Lucida Sans Unicode" w:hAnsi="Lucida Sans Unicode"/>
                <w:sz w:val="18"/>
              </w:rPr>
              <w:t>g</w:t>
            </w:r>
            <w:r w:rsidRPr="00E45FD9">
              <w:rPr>
                <w:rFonts w:ascii="Lucida Sans Unicode" w:hAnsi="Lucida Sans Unicode"/>
                <w:sz w:val="18"/>
              </w:rPr>
              <w:t>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321C9F95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</w:t>
            </w:r>
            <w:r w:rsidR="007811CE">
              <w:rPr>
                <w:rFonts w:ascii="Lucida Sans Unicode" w:hAnsi="Lucida Sans Unicode"/>
                <w:sz w:val="18"/>
              </w:rPr>
              <w:t>1</w:t>
            </w:r>
            <w:r w:rsidR="00A60F23">
              <w:rPr>
                <w:rFonts w:ascii="Lucida Sans Unicode" w:hAnsi="Lucida Sans Unicode"/>
                <w:sz w:val="18"/>
              </w:rPr>
              <w:t>2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42556F14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  <w:r w:rsidR="008A05AA">
              <w:rPr>
                <w:rFonts w:ascii="Lucida Sans Unicode" w:hAnsi="Lucida Sans Unicode"/>
                <w:sz w:val="18"/>
              </w:rPr>
              <w:t xml:space="preserve"> (50 punten)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BE3EB4">
      <w:pPr>
        <w:pStyle w:val="Kop2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6" w:name="_Toc393801288"/>
      <w:bookmarkStart w:id="7" w:name="_Toc193367926"/>
      <w:r w:rsidRPr="00BE3EB4">
        <w:rPr>
          <w:rStyle w:val="Titelvanboek"/>
          <w:color w:val="auto"/>
        </w:rPr>
        <w:lastRenderedPageBreak/>
        <w:t>Bijlage D: Verklaring beheersing Nederlandse taal</w:t>
      </w:r>
      <w:bookmarkEnd w:id="6"/>
      <w:bookmarkEnd w:id="7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2C5DE44C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proofErr w:type="spellStart"/>
      <w:r w:rsidR="007F7447">
        <w:rPr>
          <w:rFonts w:ascii="Lucida Sans Unicode" w:hAnsi="Lucida Sans Unicode"/>
          <w:sz w:val="18"/>
        </w:rPr>
        <w:t>Zone.college</w:t>
      </w:r>
      <w:proofErr w:type="spellEnd"/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1840B035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8A05AA">
        <w:rPr>
          <w:rFonts w:ascii="Lucida Sans Unicode" w:hAnsi="Lucida Sans Unicode"/>
          <w:sz w:val="18"/>
        </w:rPr>
        <w:t>Robidus Risk Consulting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A27A0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FEC3" w14:textId="77777777" w:rsidR="00326488" w:rsidRDefault="00326488" w:rsidP="00F363DC">
      <w:pPr>
        <w:spacing w:after="0" w:line="240" w:lineRule="auto"/>
      </w:pPr>
      <w:r>
        <w:separator/>
      </w:r>
    </w:p>
  </w:endnote>
  <w:endnote w:type="continuationSeparator" w:id="0">
    <w:p w14:paraId="2AD5234B" w14:textId="77777777" w:rsidR="00326488" w:rsidRDefault="00326488" w:rsidP="00F363DC">
      <w:pPr>
        <w:spacing w:after="0" w:line="240" w:lineRule="auto"/>
      </w:pPr>
      <w:r>
        <w:continuationSeparator/>
      </w:r>
    </w:p>
  </w:endnote>
  <w:endnote w:type="continuationNotice" w:id="1">
    <w:p w14:paraId="1ECBDAC8" w14:textId="77777777" w:rsidR="00326488" w:rsidRDefault="00326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13E46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4947" w14:textId="77777777" w:rsidR="00326488" w:rsidRDefault="00326488" w:rsidP="00F363DC">
      <w:pPr>
        <w:spacing w:after="0" w:line="240" w:lineRule="auto"/>
      </w:pPr>
      <w:r>
        <w:separator/>
      </w:r>
    </w:p>
  </w:footnote>
  <w:footnote w:type="continuationSeparator" w:id="0">
    <w:p w14:paraId="21CC094E" w14:textId="77777777" w:rsidR="00326488" w:rsidRDefault="00326488" w:rsidP="00F363DC">
      <w:pPr>
        <w:spacing w:after="0" w:line="240" w:lineRule="auto"/>
      </w:pPr>
      <w:r>
        <w:continuationSeparator/>
      </w:r>
    </w:p>
  </w:footnote>
  <w:footnote w:type="continuationNotice" w:id="1">
    <w:p w14:paraId="74F6A0B4" w14:textId="77777777" w:rsidR="00326488" w:rsidRDefault="00326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B0E7" w14:textId="77777777" w:rsidR="0007493C" w:rsidRDefault="00504C54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D5DF" w14:textId="0A8CB186" w:rsidR="0007493C" w:rsidRPr="004976E2" w:rsidRDefault="00504C54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  <w:r w:rsidR="007F7447" w:rsidRPr="007F7447">
      <w:rPr>
        <w:rFonts w:ascii="Lucida Sans Unicode" w:hAnsi="Lucida Sans Unicode" w:cs="Lucida Sans Unicode"/>
        <w:noProof/>
        <w:sz w:val="16"/>
        <w:szCs w:val="16"/>
      </w:rPr>
      <w:drawing>
        <wp:inline distT="0" distB="0" distL="0" distR="0" wp14:anchorId="52831621" wp14:editId="5CD69167">
          <wp:extent cx="635000" cy="260655"/>
          <wp:effectExtent l="0" t="0" r="0" b="6350"/>
          <wp:docPr id="1751304235" name="Afbeelding 1" descr="Afbeelding met Lettertype, logo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304235" name="Afbeelding 1" descr="Afbeelding met Lettertype, logo, tekst, Graphics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183" cy="267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D7449" id="Rechthoek 7" o:spid="_x0000_s1026" style="position:absolute;margin-left:0;margin-top:1.45pt;width:458.25pt;height:6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4CE2" w14:textId="77777777" w:rsidR="0007493C" w:rsidRDefault="00504C54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1B4"/>
    <w:multiLevelType w:val="multilevel"/>
    <w:tmpl w:val="3F70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3"/>
  </w:num>
  <w:num w:numId="2" w16cid:durableId="1189417493">
    <w:abstractNumId w:val="9"/>
  </w:num>
  <w:num w:numId="3" w16cid:durableId="521434918">
    <w:abstractNumId w:val="8"/>
  </w:num>
  <w:num w:numId="4" w16cid:durableId="697852520">
    <w:abstractNumId w:val="3"/>
  </w:num>
  <w:num w:numId="5" w16cid:durableId="1960648356">
    <w:abstractNumId w:val="12"/>
  </w:num>
  <w:num w:numId="6" w16cid:durableId="2122410360">
    <w:abstractNumId w:val="5"/>
  </w:num>
  <w:num w:numId="7" w16cid:durableId="409934671">
    <w:abstractNumId w:val="1"/>
  </w:num>
  <w:num w:numId="8" w16cid:durableId="1774204553">
    <w:abstractNumId w:val="7"/>
  </w:num>
  <w:num w:numId="9" w16cid:durableId="2042122478">
    <w:abstractNumId w:val="15"/>
  </w:num>
  <w:num w:numId="10" w16cid:durableId="1975478692">
    <w:abstractNumId w:val="10"/>
  </w:num>
  <w:num w:numId="11" w16cid:durableId="1146893445">
    <w:abstractNumId w:val="14"/>
  </w:num>
  <w:num w:numId="12" w16cid:durableId="1107577624">
    <w:abstractNumId w:val="6"/>
  </w:num>
  <w:num w:numId="13" w16cid:durableId="1289313181">
    <w:abstractNumId w:val="11"/>
  </w:num>
  <w:num w:numId="14" w16cid:durableId="1537621138">
    <w:abstractNumId w:val="0"/>
  </w:num>
  <w:num w:numId="15" w16cid:durableId="1395660823">
    <w:abstractNumId w:val="4"/>
  </w:num>
  <w:num w:numId="16" w16cid:durableId="121080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0162"/>
    <w:rsid w:val="00012606"/>
    <w:rsid w:val="000237F4"/>
    <w:rsid w:val="00023E72"/>
    <w:rsid w:val="0003152F"/>
    <w:rsid w:val="00054080"/>
    <w:rsid w:val="0006114A"/>
    <w:rsid w:val="0007493C"/>
    <w:rsid w:val="000863ED"/>
    <w:rsid w:val="000B202D"/>
    <w:rsid w:val="000B4641"/>
    <w:rsid w:val="000C0F4E"/>
    <w:rsid w:val="000D1181"/>
    <w:rsid w:val="000E0F5C"/>
    <w:rsid w:val="000E13F7"/>
    <w:rsid w:val="000E3111"/>
    <w:rsid w:val="000E3B2A"/>
    <w:rsid w:val="000E6DB5"/>
    <w:rsid w:val="000F0E40"/>
    <w:rsid w:val="000F1C4F"/>
    <w:rsid w:val="000F78D0"/>
    <w:rsid w:val="001220B7"/>
    <w:rsid w:val="001226DD"/>
    <w:rsid w:val="0013568B"/>
    <w:rsid w:val="001404A5"/>
    <w:rsid w:val="00140CCB"/>
    <w:rsid w:val="00141E91"/>
    <w:rsid w:val="001513EE"/>
    <w:rsid w:val="00153610"/>
    <w:rsid w:val="00156DDF"/>
    <w:rsid w:val="00165DC3"/>
    <w:rsid w:val="00171503"/>
    <w:rsid w:val="0018010D"/>
    <w:rsid w:val="0018645C"/>
    <w:rsid w:val="00194A7B"/>
    <w:rsid w:val="001A2EFD"/>
    <w:rsid w:val="001C42F1"/>
    <w:rsid w:val="001C724C"/>
    <w:rsid w:val="001D0A23"/>
    <w:rsid w:val="001F604A"/>
    <w:rsid w:val="002038C4"/>
    <w:rsid w:val="00223FC9"/>
    <w:rsid w:val="002446C2"/>
    <w:rsid w:val="00262EF6"/>
    <w:rsid w:val="00267233"/>
    <w:rsid w:val="00290999"/>
    <w:rsid w:val="002944FE"/>
    <w:rsid w:val="00296749"/>
    <w:rsid w:val="0029749E"/>
    <w:rsid w:val="002A37BB"/>
    <w:rsid w:val="002B5452"/>
    <w:rsid w:val="002C00FC"/>
    <w:rsid w:val="002E0988"/>
    <w:rsid w:val="002E110F"/>
    <w:rsid w:val="002F5AC3"/>
    <w:rsid w:val="003018E0"/>
    <w:rsid w:val="00304E0C"/>
    <w:rsid w:val="00317B67"/>
    <w:rsid w:val="003221BD"/>
    <w:rsid w:val="00324073"/>
    <w:rsid w:val="00326465"/>
    <w:rsid w:val="00326488"/>
    <w:rsid w:val="00326837"/>
    <w:rsid w:val="00334095"/>
    <w:rsid w:val="00335BB2"/>
    <w:rsid w:val="00336908"/>
    <w:rsid w:val="003603FA"/>
    <w:rsid w:val="00393AC4"/>
    <w:rsid w:val="003942DC"/>
    <w:rsid w:val="00394885"/>
    <w:rsid w:val="003A05A6"/>
    <w:rsid w:val="003B24C0"/>
    <w:rsid w:val="003B7803"/>
    <w:rsid w:val="003F332B"/>
    <w:rsid w:val="00401FF5"/>
    <w:rsid w:val="00411BE7"/>
    <w:rsid w:val="004268FC"/>
    <w:rsid w:val="004424E1"/>
    <w:rsid w:val="00443A59"/>
    <w:rsid w:val="00454F9B"/>
    <w:rsid w:val="00456CFC"/>
    <w:rsid w:val="004608F7"/>
    <w:rsid w:val="00473FAF"/>
    <w:rsid w:val="00474E5C"/>
    <w:rsid w:val="00484ED5"/>
    <w:rsid w:val="0049370B"/>
    <w:rsid w:val="004976E2"/>
    <w:rsid w:val="004B7D1D"/>
    <w:rsid w:val="004D1D7C"/>
    <w:rsid w:val="004D71DE"/>
    <w:rsid w:val="00502EF6"/>
    <w:rsid w:val="00504C54"/>
    <w:rsid w:val="00507BE6"/>
    <w:rsid w:val="00510364"/>
    <w:rsid w:val="005162BB"/>
    <w:rsid w:val="00517D22"/>
    <w:rsid w:val="00523712"/>
    <w:rsid w:val="00523C96"/>
    <w:rsid w:val="00524E72"/>
    <w:rsid w:val="005427BB"/>
    <w:rsid w:val="00545BA8"/>
    <w:rsid w:val="0057134F"/>
    <w:rsid w:val="00574821"/>
    <w:rsid w:val="005871A5"/>
    <w:rsid w:val="00591A8B"/>
    <w:rsid w:val="00596AFF"/>
    <w:rsid w:val="005A6A9D"/>
    <w:rsid w:val="005B7BFE"/>
    <w:rsid w:val="005D06F2"/>
    <w:rsid w:val="005D0DF2"/>
    <w:rsid w:val="005D4148"/>
    <w:rsid w:val="005D4CF7"/>
    <w:rsid w:val="005E3D02"/>
    <w:rsid w:val="005E469B"/>
    <w:rsid w:val="005E62E1"/>
    <w:rsid w:val="005F77AA"/>
    <w:rsid w:val="006018CE"/>
    <w:rsid w:val="00621A06"/>
    <w:rsid w:val="00632E7E"/>
    <w:rsid w:val="006348D9"/>
    <w:rsid w:val="006366B6"/>
    <w:rsid w:val="0064618E"/>
    <w:rsid w:val="00650937"/>
    <w:rsid w:val="00651DA2"/>
    <w:rsid w:val="00653749"/>
    <w:rsid w:val="0065523D"/>
    <w:rsid w:val="006579A0"/>
    <w:rsid w:val="00661C0E"/>
    <w:rsid w:val="00664E67"/>
    <w:rsid w:val="00664F53"/>
    <w:rsid w:val="00666B7C"/>
    <w:rsid w:val="00673B92"/>
    <w:rsid w:val="00677BB0"/>
    <w:rsid w:val="00682D72"/>
    <w:rsid w:val="00685331"/>
    <w:rsid w:val="00685D93"/>
    <w:rsid w:val="006A0216"/>
    <w:rsid w:val="006A4CC3"/>
    <w:rsid w:val="006C1691"/>
    <w:rsid w:val="006C7345"/>
    <w:rsid w:val="006C735A"/>
    <w:rsid w:val="006D160F"/>
    <w:rsid w:val="006D16CF"/>
    <w:rsid w:val="006D258C"/>
    <w:rsid w:val="006E146D"/>
    <w:rsid w:val="006E1A1D"/>
    <w:rsid w:val="006E293D"/>
    <w:rsid w:val="006F3350"/>
    <w:rsid w:val="00700E37"/>
    <w:rsid w:val="00707502"/>
    <w:rsid w:val="0071517F"/>
    <w:rsid w:val="00717408"/>
    <w:rsid w:val="00724838"/>
    <w:rsid w:val="00730F63"/>
    <w:rsid w:val="007313E1"/>
    <w:rsid w:val="00731F74"/>
    <w:rsid w:val="0074772C"/>
    <w:rsid w:val="00762FC1"/>
    <w:rsid w:val="00765426"/>
    <w:rsid w:val="00766649"/>
    <w:rsid w:val="0077622A"/>
    <w:rsid w:val="007810FD"/>
    <w:rsid w:val="007811CE"/>
    <w:rsid w:val="00792D58"/>
    <w:rsid w:val="0079636E"/>
    <w:rsid w:val="00797C9F"/>
    <w:rsid w:val="007A0065"/>
    <w:rsid w:val="007B0CD6"/>
    <w:rsid w:val="007B6E4D"/>
    <w:rsid w:val="007C1EC9"/>
    <w:rsid w:val="007D49FA"/>
    <w:rsid w:val="007D7C35"/>
    <w:rsid w:val="007E79DF"/>
    <w:rsid w:val="007F2A52"/>
    <w:rsid w:val="007F2DB1"/>
    <w:rsid w:val="007F37AA"/>
    <w:rsid w:val="007F675D"/>
    <w:rsid w:val="007F7447"/>
    <w:rsid w:val="008117A7"/>
    <w:rsid w:val="008332B7"/>
    <w:rsid w:val="00851811"/>
    <w:rsid w:val="00853412"/>
    <w:rsid w:val="00872245"/>
    <w:rsid w:val="008733EE"/>
    <w:rsid w:val="00891753"/>
    <w:rsid w:val="008978CE"/>
    <w:rsid w:val="008A05AA"/>
    <w:rsid w:val="008A1CBB"/>
    <w:rsid w:val="008D29BA"/>
    <w:rsid w:val="008F1BD4"/>
    <w:rsid w:val="00900DEF"/>
    <w:rsid w:val="009102C3"/>
    <w:rsid w:val="009166BE"/>
    <w:rsid w:val="00924789"/>
    <w:rsid w:val="00933C52"/>
    <w:rsid w:val="009455EA"/>
    <w:rsid w:val="00950227"/>
    <w:rsid w:val="00952B9A"/>
    <w:rsid w:val="009739D6"/>
    <w:rsid w:val="0097799D"/>
    <w:rsid w:val="009833F5"/>
    <w:rsid w:val="009905F8"/>
    <w:rsid w:val="00994E27"/>
    <w:rsid w:val="009A2DD8"/>
    <w:rsid w:val="009B1A28"/>
    <w:rsid w:val="009D08AE"/>
    <w:rsid w:val="009D7052"/>
    <w:rsid w:val="009D7FE3"/>
    <w:rsid w:val="009E442B"/>
    <w:rsid w:val="009E56A2"/>
    <w:rsid w:val="009E78EB"/>
    <w:rsid w:val="009F094E"/>
    <w:rsid w:val="009F71FC"/>
    <w:rsid w:val="00A03273"/>
    <w:rsid w:val="00A1356F"/>
    <w:rsid w:val="00A27A06"/>
    <w:rsid w:val="00A401C3"/>
    <w:rsid w:val="00A4103E"/>
    <w:rsid w:val="00A414FC"/>
    <w:rsid w:val="00A4340F"/>
    <w:rsid w:val="00A50EAB"/>
    <w:rsid w:val="00A60A8F"/>
    <w:rsid w:val="00A60F23"/>
    <w:rsid w:val="00A61BA5"/>
    <w:rsid w:val="00A6352C"/>
    <w:rsid w:val="00A706CC"/>
    <w:rsid w:val="00A822DA"/>
    <w:rsid w:val="00A87EFD"/>
    <w:rsid w:val="00AA4E68"/>
    <w:rsid w:val="00AB14FF"/>
    <w:rsid w:val="00AB3205"/>
    <w:rsid w:val="00AC54E6"/>
    <w:rsid w:val="00AC619D"/>
    <w:rsid w:val="00AE7780"/>
    <w:rsid w:val="00AF47F8"/>
    <w:rsid w:val="00B168E7"/>
    <w:rsid w:val="00B2087A"/>
    <w:rsid w:val="00B24088"/>
    <w:rsid w:val="00B24CB2"/>
    <w:rsid w:val="00B33515"/>
    <w:rsid w:val="00B349D5"/>
    <w:rsid w:val="00B37EDA"/>
    <w:rsid w:val="00B50933"/>
    <w:rsid w:val="00B538C0"/>
    <w:rsid w:val="00B5703F"/>
    <w:rsid w:val="00B672F8"/>
    <w:rsid w:val="00B70490"/>
    <w:rsid w:val="00B725E6"/>
    <w:rsid w:val="00BA6A40"/>
    <w:rsid w:val="00BB0C9C"/>
    <w:rsid w:val="00BB5302"/>
    <w:rsid w:val="00BC3DBD"/>
    <w:rsid w:val="00BC40EE"/>
    <w:rsid w:val="00BD45D1"/>
    <w:rsid w:val="00BD4C8A"/>
    <w:rsid w:val="00BE3EB4"/>
    <w:rsid w:val="00BF1393"/>
    <w:rsid w:val="00BF4985"/>
    <w:rsid w:val="00C04C50"/>
    <w:rsid w:val="00C10921"/>
    <w:rsid w:val="00C10C24"/>
    <w:rsid w:val="00C133E1"/>
    <w:rsid w:val="00C154A5"/>
    <w:rsid w:val="00C17F51"/>
    <w:rsid w:val="00C32BFF"/>
    <w:rsid w:val="00C36F1A"/>
    <w:rsid w:val="00C468AB"/>
    <w:rsid w:val="00C53D1C"/>
    <w:rsid w:val="00C57927"/>
    <w:rsid w:val="00C76BDB"/>
    <w:rsid w:val="00C928E9"/>
    <w:rsid w:val="00CA5D39"/>
    <w:rsid w:val="00CB1AA8"/>
    <w:rsid w:val="00CD08B2"/>
    <w:rsid w:val="00CE3F57"/>
    <w:rsid w:val="00CF2794"/>
    <w:rsid w:val="00D108A9"/>
    <w:rsid w:val="00D11A93"/>
    <w:rsid w:val="00D14ECC"/>
    <w:rsid w:val="00D20C36"/>
    <w:rsid w:val="00D20F56"/>
    <w:rsid w:val="00D26086"/>
    <w:rsid w:val="00D266A5"/>
    <w:rsid w:val="00D26EF3"/>
    <w:rsid w:val="00D42230"/>
    <w:rsid w:val="00D44378"/>
    <w:rsid w:val="00D504D5"/>
    <w:rsid w:val="00D836AA"/>
    <w:rsid w:val="00D847CF"/>
    <w:rsid w:val="00DA4990"/>
    <w:rsid w:val="00DB5573"/>
    <w:rsid w:val="00DB7287"/>
    <w:rsid w:val="00DC2066"/>
    <w:rsid w:val="00DE2A49"/>
    <w:rsid w:val="00DE406B"/>
    <w:rsid w:val="00DE66E7"/>
    <w:rsid w:val="00E26625"/>
    <w:rsid w:val="00E36BBF"/>
    <w:rsid w:val="00E43269"/>
    <w:rsid w:val="00E53937"/>
    <w:rsid w:val="00E63148"/>
    <w:rsid w:val="00E733B4"/>
    <w:rsid w:val="00E76D3A"/>
    <w:rsid w:val="00EB57D5"/>
    <w:rsid w:val="00EB7923"/>
    <w:rsid w:val="00ED0271"/>
    <w:rsid w:val="00EE00EA"/>
    <w:rsid w:val="00EF19AC"/>
    <w:rsid w:val="00EF2D4F"/>
    <w:rsid w:val="00EF51C7"/>
    <w:rsid w:val="00EF5318"/>
    <w:rsid w:val="00EF5FD3"/>
    <w:rsid w:val="00EF64F8"/>
    <w:rsid w:val="00F0542A"/>
    <w:rsid w:val="00F25828"/>
    <w:rsid w:val="00F31888"/>
    <w:rsid w:val="00F363DC"/>
    <w:rsid w:val="00F5386E"/>
    <w:rsid w:val="00F72CBE"/>
    <w:rsid w:val="00F75E95"/>
    <w:rsid w:val="00FA0364"/>
    <w:rsid w:val="00FA4065"/>
    <w:rsid w:val="00FA66FF"/>
    <w:rsid w:val="00FB08AB"/>
    <w:rsid w:val="00FB2A96"/>
    <w:rsid w:val="00FC0523"/>
    <w:rsid w:val="00FD7005"/>
    <w:rsid w:val="00FF0B0F"/>
    <w:rsid w:val="00FF146F"/>
    <w:rsid w:val="00FF22EF"/>
    <w:rsid w:val="00FF51C5"/>
    <w:rsid w:val="07FBA91A"/>
    <w:rsid w:val="088C127F"/>
    <w:rsid w:val="09A57307"/>
    <w:rsid w:val="09FE2DFA"/>
    <w:rsid w:val="0A576933"/>
    <w:rsid w:val="0A9E4387"/>
    <w:rsid w:val="0CA94331"/>
    <w:rsid w:val="0D745CA5"/>
    <w:rsid w:val="10105931"/>
    <w:rsid w:val="123C62FB"/>
    <w:rsid w:val="1362A5A8"/>
    <w:rsid w:val="1382AB27"/>
    <w:rsid w:val="172A56CA"/>
    <w:rsid w:val="1965FE85"/>
    <w:rsid w:val="1B535944"/>
    <w:rsid w:val="1E215306"/>
    <w:rsid w:val="22C68F1D"/>
    <w:rsid w:val="23AEC67E"/>
    <w:rsid w:val="23F30458"/>
    <w:rsid w:val="254959BD"/>
    <w:rsid w:val="26AFB0FE"/>
    <w:rsid w:val="2B3F1D1E"/>
    <w:rsid w:val="2E7ED248"/>
    <w:rsid w:val="30A301FF"/>
    <w:rsid w:val="30E3FA56"/>
    <w:rsid w:val="315CB7DF"/>
    <w:rsid w:val="33C314A1"/>
    <w:rsid w:val="3B9ACAF6"/>
    <w:rsid w:val="3C2611DA"/>
    <w:rsid w:val="403680B8"/>
    <w:rsid w:val="48D23F9F"/>
    <w:rsid w:val="4A94215E"/>
    <w:rsid w:val="4AF7FB21"/>
    <w:rsid w:val="500789BA"/>
    <w:rsid w:val="50B1AAD8"/>
    <w:rsid w:val="5395FCD8"/>
    <w:rsid w:val="54BB0776"/>
    <w:rsid w:val="57C89E54"/>
    <w:rsid w:val="5C1C6818"/>
    <w:rsid w:val="5ECC97D4"/>
    <w:rsid w:val="6012E4A2"/>
    <w:rsid w:val="60DD58A1"/>
    <w:rsid w:val="60FE8578"/>
    <w:rsid w:val="6123C3C7"/>
    <w:rsid w:val="61D82A0A"/>
    <w:rsid w:val="69502D69"/>
    <w:rsid w:val="6C2709B8"/>
    <w:rsid w:val="6C5B1474"/>
    <w:rsid w:val="6DDB8717"/>
    <w:rsid w:val="71D1F795"/>
    <w:rsid w:val="72AE44EB"/>
    <w:rsid w:val="737BC3B7"/>
    <w:rsid w:val="769368F9"/>
    <w:rsid w:val="781A635A"/>
    <w:rsid w:val="7B9FCEC7"/>
    <w:rsid w:val="7CE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BC5514BA-D183-4110-9387-97C75083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0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Een nieuw document maken." ma:contentTypeScope="" ma:versionID="fa46f8f0e339cba50bd3a71468b974c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2b586c0a708dced8318653662cb114b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221D4-AF23-4B42-8A97-F649886267F6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f29ae4bb-d9ef-416e-87e2-5ab56d9701d3"/>
    <ds:schemaRef ds:uri="http://schemas.microsoft.com/office/infopath/2007/PartnerControls"/>
    <ds:schemaRef ds:uri="http://schemas.openxmlformats.org/package/2006/metadata/core-properties"/>
    <ds:schemaRef ds:uri="f640ea22-2cdd-4616-85fd-68c454f1123a"/>
  </ds:schemaRefs>
</ds:datastoreItem>
</file>

<file path=customXml/itemProps4.xml><?xml version="1.0" encoding="utf-8"?>
<ds:datastoreItem xmlns:ds="http://schemas.openxmlformats.org/officeDocument/2006/customXml" ds:itemID="{70EC4084-9E01-4C28-890F-867C9B37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2</cp:revision>
  <cp:lastPrinted>2025-06-16T12:25:00Z</cp:lastPrinted>
  <dcterms:created xsi:type="dcterms:W3CDTF">2025-06-16T12:27:00Z</dcterms:created>
  <dcterms:modified xsi:type="dcterms:W3CDTF">2025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